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주일 낮 예배 기도 모음</w:t>
      </w:r>
    </w:p>
    <w:p/>
    <w:p>
      <w:pPr>
        <w:spacing w:before="240" w:after="240"/>
        <w:ind w:firstLine="403"/>
        <w:jc w:val="both"/>
      </w:pPr>
      <w:r>
        <w:t xml:space="preserve"> 주일 낮 예배 기도 모음</w:t>
      </w:r>
    </w:p>
    <w:p>
      <w:pPr>
        <w:jc w:val="center"/>
      </w:pPr>
      <w:r>
        <w:t>---------------------------------------------------------------------</w:t>
      </w:r>
    </w:p>
    <w:p>
      <w:pPr>
        <w:spacing w:before="240" w:after="240"/>
        <w:ind w:firstLine="403"/>
        <w:jc w:val="both"/>
      </w:pPr>
      <w:r>
        <w:t xml:space="preserve">주일 낮 예배 기도는 하나님께 감사와 찬양을 드리며, 한 주간의 시작을 주님과 함께하겠다는 다짐을 표현하는 소중한 시간입니다. 매주 드리는 예배에서 성도들이 하나님 앞에 나아갈 때, 진실한 마음으로 드리는 기도는 우리의 신앙생활에 큰 힘이 됩니다. 이 글에서는 주일 낮 예배에서 드릴 수 있는 다양한 기도문들을 소개하여 여러분의 예배가 더욱 은혜로워지기를 바랍니다. </w:t>
      </w:r>
    </w:p>
    <w:p>
      <w:r>
        <w:rPr>
          <w:b/>
          <w:sz w:val="28"/>
          <w:u w:val="single"/>
        </w:rPr>
        <w:t>주일 낮 예배 기도 1 - 감사와 찬양의 기도</w:t>
      </w:r>
    </w:p>
    <w:p>
      <w:pPr>
        <w:spacing w:before="240" w:after="240"/>
        <w:ind w:firstLine="403"/>
        <w:jc w:val="both"/>
      </w:pPr>
      <w:r>
        <w:t>"여호와께 감사하며 그의 이름을 불러 아뢰며 그의 행사를 만민 중에 알게 할지어다" (시편 105:1)</w:t>
      </w:r>
    </w:p>
    <w:p>
      <w:pPr>
        <w:jc w:val="center"/>
      </w:pPr>
      <w:r>
        <w:t>---------------------------------------------------------------------</w:t>
      </w:r>
    </w:p>
    <w:p>
      <w:pPr>
        <w:spacing w:before="240" w:after="240"/>
        <w:ind w:firstLine="403"/>
        <w:jc w:val="both"/>
      </w:pPr>
      <w:r>
        <w:t xml:space="preserve">주일 아침 하나님의 집에 모인 성도들이 드리는 첫 번째 기도는 감사와 찬양으로 시작됩니다. 지난 한 주간 우리를 지켜주신 하나님의 은혜에 감사하며, 새로운 주일을 맞이하는 기쁨을 표현하는 시간입니다. 하나님 아버지, 오늘 다시 주님의 집에 모여 예배드릴 수 있게 하심을 감사드립니다. 지난 한 주간 우리 각자의 삶 가운데 함께하셨던 주님의 은혜에 진심으로 감사를 올려드립니다. 어려운 일도 있었고 기쁜 일도 있었지만, 모든 순간에 주님께서 우리와 함께해 주셨음을 고백합니다. 오늘 이 거룩한 주일에 우리의 마음을 새롭게 하여 주시고, 온전한 마음으로 주님을 예배할 수 있게 도와주십시오. 우리의 찬양과 기도가 주님께서 기뻐 받으시는 향기로운 제물이 되게 하시며, 이 시간을 통해 주님의 놀라운 사랑을 더욱 깊이 깨달을 수 있게 하옵소서. 주님, 우리에게 생명을 주시고 건강을 주셨으며, 가족과 이웃들을 주셨음에 감사드립니다. 또한 일터에서 수고할 수 있는 힘을 주시고, 우리가 필요한 모든 것들을 채워주심에 감사드립니다. 무엇보다 예수 그리스도를 통해 구원의 은혜를 베풀어 주시고, 하나님의 자녀가 되는 특권을 허락하심에 감사를 드립니다. 오늘 이 예배를 통해 우리의 삶이 주님을 향한 산 제물이 되게 하시고, 앞으로 펼쳐질 새로운 한 주간도 주님과 동행하는 복된 시간이 되게 하옵소서. 우리 주 예수 그리스도의 이름으로 기도드립니다. 아멘. </w:t>
      </w:r>
    </w:p>
    <w:p>
      <w:r>
        <w:rPr>
          <w:b/>
          <w:sz w:val="28"/>
          <w:u w:val="single"/>
        </w:rPr>
        <w:t>주일 낮 예배 기도 2 - 회개와 용서의 기도</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하나님 앞에 나아가기 전에 먼저 우리의 죄를 돌아보며 회개하는 것은 예배의 중요한 부분입니다. 진실한 마음으로 자신을 돌아보고 하나님께 용서를 구하는 기도는 우리의 마음을 정결하게 합니다. 거룩하신 하나님 아버지, 오늘 주님 앞에 나아오면서 지난 한 주간 우리의 삶을 돌아봅니다. 주님의 뜻대로 살아야 했음에도 불구하고 우리 자신의 욕심과 교만으로 인해 주님을 기쁘시게 하지 못한 일들이 있었습니다. 이 시간 진심으로 회개하며 주님의 용서를 간구합니다. 가족들과의 관계에서 사랑으로 대하지 못하고 화를 내거나 무관심했던 순간들을 용서해 주옵소서. 직장에서 정직하지 못했거나 이웃에게 선한 영향을 끼치지 못했던 것들도 용서해 주시길 원합니다. 때로는 주님을 찾지 않고 우리 힘으로만 살려고 했던 교만함도 회개합니다. 주님의 십자가 보혈의 공로로 우리의 모든 죄악을 씻어주시고, 예수 그리스도 안에서 의롭다 하심을 받은 하나님의 자녀로 새롭게 세워주옵소서. 우리의 마음을 깨끗하게 하시고 성령님께서 우리 안에 거하시어 앞으로는 주님이 기뻐하시는 삶을 살아갈 수 있게 도와주십시오. 또한 우리에게 잘못한 사람들을 용서할 수 있는 마음도 주시고, 서로 사랑하며 하나 되는 교회 공동체가 되게 하옵소서. 오늘 예배를 통해 주님의 용서하시는 사랑을 경험하고, 새로운 삶으로 거듭나게 하옵소서. 예수님의 이름으로 기도드립니다. 아멘. </w:t>
      </w:r>
    </w:p>
    <w:p>
      <w:r>
        <w:rPr>
          <w:b/>
          <w:sz w:val="28"/>
          <w:u w:val="single"/>
        </w:rPr>
        <w:t>주일 낮 예배 기도 3 - 말씀과 은혜를 위한 기도</w:t>
      </w:r>
    </w:p>
    <w:p>
      <w:pPr>
        <w:spacing w:before="240" w:after="240"/>
        <w:ind w:firstLine="403"/>
        <w:jc w:val="both"/>
      </w:pPr>
      <w:r>
        <w:t>"그러므로 너희는 모든 더러운 것과 넘치는 악을 내버리고 능히 너희 영혼을 구원할 바 마음에 심어진 말씀을 온유함으로 받으라" (야고보서 1:21)</w:t>
      </w:r>
    </w:p>
    <w:p>
      <w:pPr>
        <w:jc w:val="center"/>
      </w:pPr>
      <w:r>
        <w:t>---------------------------------------------------------------------</w:t>
      </w:r>
    </w:p>
    <w:p>
      <w:pPr>
        <w:spacing w:before="240" w:after="240"/>
        <w:ind w:firstLine="403"/>
        <w:jc w:val="both"/>
      </w:pPr>
      <w:r>
        <w:t xml:space="preserve">주일 예배에서 가장 중요한 부분 중 하나는 하나님의 말씀을 듣는 시간입니다. 우리의 마음을 열고 성령님께서 말씀을 통해 우리에게 필요한 은혜를 주시기를 기도하는 것이 필요합니다. 살아계신 하나님 아버지, 오늘 주님의 살아있는 말씀을 들을 수 있는 은혜의 자리에 우리를 초대해 주셔서 감사합니다. 우리의 마음과 영혼이 주님의 말씀을 받을 준비가 되어 있도록 성령님께서 역사해 주시길 간구합니다. 때로는 세상의 염려와 근심으로 인해 우리의 마음이 메말라 있고, 하나님의 음성을 듣기 어려울 때가 있습니다. 오늘 이 시간만큼은 모든 잡념을 내려놓고 오직 주님의 말씀에만 집중할 수 있게 도와주옵소서. 우리의 귀를 열어 주시고 마음을 여셔서 말씀이 우리 깊은 곳까지 스며들게 하여 주십시오. 목사님을 통해 전해지는 말씀이 단순한 지식이 아니라 우리 삶을 변화시키는 능력이 되게 하옵소서. 각자가 처한 상황과 필요에 따라 하나님께서 개인적으로 말씀해 주시고, 우리가 어떻게 살아야 할지 분명한 방향을 제시해 주시길 원합니다. 주님, 설교자에게도 성령의 기름부음을 풍성히 내려주셔서 하나님의 마음을 정확히 전달할 수 있게 하시고, 듣는 모든 성도들의 마음에 말씀의 씨앗이 깊이 뿌려지게 하옵소서. 오늘 받은 말씀이 우리의 일상생활 속에서 열매 맺는 삶으로 나타나게 하시고, 한 주간 동안 이 말씀을 묵상하며 실천할 수 있는 지혜와 능력을 주옵소서. 예수님의 이름으로 기도드립니다. 아멘. </w:t>
      </w:r>
    </w:p>
    <w:p>
      <w:r>
        <w:rPr>
          <w:b/>
          <w:sz w:val="28"/>
          <w:u w:val="single"/>
        </w:rPr>
        <w:t>주일 낮 예배 기도 4 - 헌신과 결단의 기도</w:t>
      </w:r>
    </w:p>
    <w:p>
      <w:pPr>
        <w:spacing w:before="240" w:after="240"/>
        <w:ind w:firstLine="403"/>
        <w:jc w:val="both"/>
      </w:pPr>
      <w:r>
        <w:t>"그러므로 형제들아 내가 하나님의 모든 자비하심으로 너희를 권하노니 너희 몸을 하나님이 기뻐하시는 거룩한 산 제물로 드리라 이는 너희가 드릴 영적 예배니라" (로마서 12:1)</w:t>
      </w:r>
    </w:p>
    <w:p>
      <w:pPr>
        <w:jc w:val="center"/>
      </w:pPr>
      <w:r>
        <w:t>---------------------------------------------------------------------</w:t>
      </w:r>
    </w:p>
    <w:p>
      <w:pPr>
        <w:spacing w:before="240" w:after="240"/>
        <w:ind w:firstLine="403"/>
        <w:jc w:val="both"/>
      </w:pPr>
      <w:r>
        <w:t xml:space="preserve">예배의 마무리에서 우리는 하나님께 우리 자신을 다시 한 번 드리며 헌신과 결단의 고백을 올려드립니다. 새로운 한 주간을 주님과 함께 살아가겠다는 다짐을 표현하는 소중한 시간입니다. 전능하신 하나님 아버지, 오늘 예배를 통해 주님의 크신 사랑과 은혜를 다시 한 번 깊이 깨달았습니다. 이제 우리의 삶 전체를 주님께 드리며 새로운 결단을 고백하고자 합니다. 우리의 시간과 재능, 물질과 관계 모든 것이 주님의 것임을 인정하며 기쁨으로 드립니다. 앞으로 펼쳐질 새로운 한 주간 동안 우리가 가정에서, 직장에서, 학교에서 어디를 가든지 그리스도의 향기를 발하는 삶을 살아가게 도와주옵소서. 세상의 유혹과 시험이 다가올 때에도 굳건히 서서 믿음을 지켜낼 수 있는 용기와 지혜를 주시길 원합니다. 주님, 우리 각자에게 맡겨주신 사명과 역할들을 감당할 수 있도록 능력을 주시고, 항상 겸손한 마음으로 섬기는 자세를 잃지 않게 하옵소서. 가족들과의 관계에서는 더욱 사랑하고 이해하는 마음을 주시고, 이웃들에게는 그리스도의 사랑을 전하는 통로가 되게 하여 주십시오. 무엇보다 우리의 삶이 주님께 영광 돌리는 산 제물이 되기를 원하며, 매일의 삶 속에서 예배하는 마음으로 살아가게 하옵소서. 다음 주일에도 더욱 성숙한 모습으로 주님 앞에 나아올 수 있게 하시고, 우리를 통해 하나님의 나라가 이 땅에 확장되어 가게 하옵소서. 예수 그리스도의 이름으로 간절히 기도드립니다. 아멘. </w:t>
      </w:r>
    </w:p>
    <w:p>
      <w:r>
        <w:rPr>
          <w:b/>
          <w:sz w:val="28"/>
          <w:u w:val="single"/>
        </w:rPr>
        <w:t>주일 낮 예배 기도 5 - 공동체를 위한 기도</w:t>
      </w:r>
    </w:p>
    <w:p>
      <w:pPr>
        <w:spacing w:before="240" w:after="240"/>
        <w:ind w:firstLine="403"/>
        <w:jc w:val="both"/>
      </w:pPr>
      <w:r>
        <w:t>"모든 성도와 함께 능히 깨달아 그리스도의 사랑의 넓이와 길이와 높이와 깊이가 어떠함을 깨달아" (에베소서 3:18)</w:t>
      </w:r>
    </w:p>
    <w:p>
      <w:pPr>
        <w:spacing w:before="240" w:after="240"/>
        <w:ind w:firstLine="403"/>
        <w:jc w:val="both"/>
      </w:pPr>
      <w:r>
        <w:t>교회 공동체가 하나님 안에서 하나 되고, 서로를 위해 기도하며 돌보는 사랑의 공동체가 되기를 위한 기도입니다. 함께 모인 성도들이 그리스도의 몸으로서 아름다운 조화를 이루며 성장해 나가기를 간구합니다. 사랑의 하나님 아버지, 오늘도 우리를 하나님의 자녀로 불러주시고 한 가족으로 모이게 하심을 감사드립니다. 이 교회 공동체가 주님의 마음에 합한 교회가 되도록 은혜를 베풀어 주옵소서. 각자 다른 배경과 환경에서 왔지만 예수 그리스디 안에서 하나 되는 아름다운 공동체가 되게 하여 주십시오. 목사님과 모든 교역자들에게 건강과 지혜를 주시고, 하나님의 말씀을 올바르게 전할 수 있는 능력을 더하여 주옵소서. 장로님들과 권사님들, 그리고 모든 봉사자들이 각자의 자리에서 충성스럽게 섬길 수 있도록 도와주시고, 겸손한 마음으로 교회를 사랑하며 봉사하게 하옵소서. 우리 교회에 새롭게 나오시는 분들이 이곳에서 하나님의 사랑을 경험하고 믿음으로 자라날 수 있도록 따뜻하게 품어주는 마음을 주시고, 서로를 이해하고 배려하며 격려하는 사랑의 공동체가 되게 하여 주십시오. 어려움을 겪고 있는 교우들에게는 위로와 도움의 손길이 전해지게 하시고, 기쁜 일이 있는 가정들과는 함께 기뻐할 수 있게 하옵소서. 주님, 우리 교회가 이 지역사회에 소금과 빛의 역할을 감당하여 많은 영혼들이 구원받고 하나님 나라의 백성이 되는 역사가 일어나게 하옵소서. 모든 성도들이 각자의 삶의 자리에서 복음의 증인으로 살아가며, 그리스디의 사랑을 나누는 아름다운 사명자들이 되게 하여 주십시오. 예수님의 이름으로 기도드립니다. 아멘. 이러한 주일 낮 예배 기도들이 여러분의 신앙생활에 도움이 되기를 바라며, 더 많은 은혜로운 기도문들을 찾아보시려면 [사랑교회 주일 설교](https://www.sarang.org/tv/sermon.asp?sflag=sunposi)를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주일 낮 예배 기도 모음</dc:title>
  <dc:subject>기도문 모음</dc:subject>
  <dc:creator>대표 기도문 나눔터</dc:creator>
  <cp:keywords>주일, 예배, 기도, 모음</cp:keywords>
  <dc:description>주일 낮 예배 기도 모음 - 더 많은 기도문은 https://prayer-church.co.kr/ 에서 확인하세요
웹사이트: https://prayer-church.co.kr/
콘텐츠 유형: 기도문
SEO 설명: 주일 낮 예배 기도 모음...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